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5C" w:rsidRDefault="00C8125C" w:rsidP="00C8125C">
      <w:pPr>
        <w:rPr>
          <w:lang w:val="en-GB"/>
        </w:rPr>
      </w:pPr>
    </w:p>
    <w:p w:rsidR="00C8125C" w:rsidRDefault="00C8125C" w:rsidP="00C8125C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Magor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Action Group on Rail (</w:t>
      </w:r>
      <w:r w:rsidRPr="00722D24">
        <w:rPr>
          <w:rFonts w:ascii="Comic Sans MS" w:hAnsi="Comic Sans MS"/>
          <w:b/>
          <w:sz w:val="20"/>
          <w:szCs w:val="20"/>
          <w:lang w:val="en-GB"/>
        </w:rPr>
        <w:t>MAGOR</w:t>
      </w:r>
      <w:r>
        <w:rPr>
          <w:rFonts w:ascii="Verdana" w:hAnsi="Verdana"/>
          <w:b/>
          <w:sz w:val="20"/>
          <w:szCs w:val="20"/>
          <w:lang w:val="en-GB"/>
        </w:rPr>
        <w:t xml:space="preserve">) Meeting </w:t>
      </w:r>
      <w:r w:rsidR="001010C0">
        <w:rPr>
          <w:rFonts w:ascii="Verdana" w:hAnsi="Verdana"/>
          <w:b/>
          <w:sz w:val="20"/>
          <w:szCs w:val="20"/>
          <w:lang w:val="en-GB"/>
        </w:rPr>
        <w:t>Agenda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C8125C" w:rsidRDefault="00C8125C" w:rsidP="00C8125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C8125C" w:rsidRDefault="003C37C8" w:rsidP="00C8125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Thursday</w:t>
      </w:r>
      <w:r w:rsidR="00E8064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595E8B">
        <w:rPr>
          <w:rFonts w:ascii="Verdana" w:hAnsi="Verdana"/>
          <w:b/>
          <w:sz w:val="20"/>
          <w:szCs w:val="20"/>
          <w:lang w:val="en-GB"/>
        </w:rPr>
        <w:t>2</w:t>
      </w:r>
      <w:r w:rsidR="003824BA">
        <w:rPr>
          <w:rFonts w:ascii="Verdana" w:hAnsi="Verdana"/>
          <w:b/>
          <w:sz w:val="20"/>
          <w:szCs w:val="20"/>
          <w:lang w:val="en-GB"/>
        </w:rPr>
        <w:t>1st</w:t>
      </w:r>
      <w:r w:rsidR="00A05CE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824BA">
        <w:rPr>
          <w:rFonts w:ascii="Verdana" w:hAnsi="Verdana"/>
          <w:b/>
          <w:sz w:val="20"/>
          <w:szCs w:val="20"/>
          <w:lang w:val="en-GB"/>
        </w:rPr>
        <w:t>November</w:t>
      </w:r>
      <w:r w:rsidR="00E531CF">
        <w:rPr>
          <w:rFonts w:ascii="Verdana" w:hAnsi="Verdana"/>
          <w:b/>
          <w:sz w:val="20"/>
          <w:szCs w:val="20"/>
          <w:lang w:val="en-GB"/>
        </w:rPr>
        <w:t xml:space="preserve"> 2013</w:t>
      </w: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ab/>
      </w:r>
      <w:r w:rsidR="003824BA">
        <w:rPr>
          <w:rFonts w:ascii="Verdana" w:hAnsi="Verdana"/>
          <w:b/>
          <w:sz w:val="20"/>
          <w:szCs w:val="20"/>
          <w:lang w:val="en-GB"/>
        </w:rPr>
        <w:t>Golden Lion</w:t>
      </w:r>
      <w:r w:rsidR="001010C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EB1DC1">
        <w:rPr>
          <w:rFonts w:ascii="Verdana" w:hAnsi="Verdana"/>
          <w:b/>
          <w:sz w:val="20"/>
          <w:szCs w:val="20"/>
          <w:lang w:val="en-GB"/>
        </w:rPr>
        <w:t xml:space="preserve">(Function Room) </w:t>
      </w:r>
      <w:proofErr w:type="spellStart"/>
      <w:r w:rsidR="001010C0">
        <w:rPr>
          <w:rFonts w:ascii="Verdana" w:hAnsi="Verdana"/>
          <w:b/>
          <w:sz w:val="20"/>
          <w:szCs w:val="20"/>
          <w:lang w:val="en-GB"/>
        </w:rPr>
        <w:t>Magor</w:t>
      </w:r>
      <w:proofErr w:type="spellEnd"/>
      <w:r w:rsidR="001010C0">
        <w:rPr>
          <w:rFonts w:ascii="Verdana" w:hAnsi="Verdana"/>
          <w:b/>
          <w:sz w:val="20"/>
          <w:szCs w:val="20"/>
          <w:lang w:val="en-GB"/>
        </w:rPr>
        <w:t xml:space="preserve"> 1930</w:t>
      </w:r>
    </w:p>
    <w:p w:rsidR="005D024F" w:rsidRDefault="005D024F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5D024F" w:rsidRDefault="005D024F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082FF0" w:rsidRDefault="00082FF0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082FF0" w:rsidRDefault="001C5E8B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1        </w:t>
      </w:r>
      <w:r w:rsidR="00082FF0">
        <w:rPr>
          <w:rFonts w:ascii="Verdana" w:hAnsi="Verdana"/>
          <w:b/>
          <w:sz w:val="20"/>
          <w:szCs w:val="20"/>
          <w:lang w:val="en-GB"/>
        </w:rPr>
        <w:t>Apologies</w:t>
      </w:r>
    </w:p>
    <w:p w:rsidR="001010C0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ab/>
      </w: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FF5599" w:rsidRDefault="001C5E8B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2        </w:t>
      </w:r>
      <w:r w:rsidR="00FF5599">
        <w:rPr>
          <w:rFonts w:ascii="Verdana" w:hAnsi="Verdana"/>
          <w:b/>
          <w:sz w:val="20"/>
          <w:szCs w:val="20"/>
          <w:lang w:val="en-GB"/>
        </w:rPr>
        <w:t>Minutes of the last Meeting</w:t>
      </w: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FF5599" w:rsidRDefault="00FF5599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FF5599" w:rsidRDefault="001C5E8B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        </w:t>
      </w:r>
      <w:r w:rsidR="00FF5599">
        <w:rPr>
          <w:rFonts w:ascii="Verdana" w:hAnsi="Verdana"/>
          <w:b/>
          <w:sz w:val="20"/>
          <w:szCs w:val="20"/>
          <w:lang w:val="en-GB"/>
        </w:rPr>
        <w:t>Matters arising from the last Meeting</w:t>
      </w:r>
    </w:p>
    <w:p w:rsidR="00BE3528" w:rsidRDefault="00BE3528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5D024F" w:rsidRDefault="005D024F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5D024F" w:rsidRDefault="005D024F" w:rsidP="00FF5599">
      <w:pPr>
        <w:tabs>
          <w:tab w:val="center" w:pos="5233"/>
          <w:tab w:val="left" w:pos="7455"/>
        </w:tabs>
        <w:rPr>
          <w:rFonts w:ascii="Verdana" w:hAnsi="Verdana"/>
          <w:b/>
          <w:sz w:val="20"/>
          <w:szCs w:val="20"/>
          <w:lang w:val="en-GB"/>
        </w:rPr>
      </w:pPr>
    </w:p>
    <w:p w:rsidR="00595E8B" w:rsidRDefault="001C5E8B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4        </w:t>
      </w:r>
      <w:r w:rsidR="002A6A6B">
        <w:rPr>
          <w:rFonts w:ascii="Verdana" w:hAnsi="Verdana" w:cs="Arial"/>
          <w:b/>
          <w:sz w:val="20"/>
          <w:szCs w:val="20"/>
        </w:rPr>
        <w:t>Committee Reports</w:t>
      </w:r>
      <w:r w:rsidR="00A05CEC">
        <w:rPr>
          <w:rFonts w:ascii="Verdana" w:hAnsi="Verdana" w:cs="Arial"/>
          <w:b/>
          <w:sz w:val="20"/>
          <w:szCs w:val="20"/>
        </w:rPr>
        <w:t>:-</w:t>
      </w:r>
    </w:p>
    <w:p w:rsidR="00A05CEC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4.1 Railway </w:t>
      </w:r>
      <w:proofErr w:type="spellStart"/>
      <w:r>
        <w:rPr>
          <w:rFonts w:ascii="Verdana" w:hAnsi="Verdana" w:cs="Arial"/>
          <w:b/>
          <w:sz w:val="20"/>
          <w:szCs w:val="20"/>
        </w:rPr>
        <w:t>Organisations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(TH)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A05CEC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4.2 Community and </w:t>
      </w:r>
      <w:proofErr w:type="spellStart"/>
      <w:r>
        <w:rPr>
          <w:rFonts w:ascii="Verdana" w:hAnsi="Verdana" w:cs="Arial"/>
          <w:b/>
          <w:sz w:val="20"/>
          <w:szCs w:val="20"/>
        </w:rPr>
        <w:t>Musl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(KP)</w:t>
      </w:r>
    </w:p>
    <w:p w:rsidR="00A05CEC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4.3 Planning and Co-ordination (PT)</w:t>
      </w:r>
    </w:p>
    <w:p w:rsidR="00A05CEC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4.4 Financials and Funding</w:t>
      </w:r>
      <w:r w:rsidR="00C67FE8">
        <w:rPr>
          <w:rFonts w:ascii="Verdana" w:hAnsi="Verdana" w:cs="Arial"/>
          <w:b/>
          <w:sz w:val="20"/>
          <w:szCs w:val="20"/>
        </w:rPr>
        <w:t xml:space="preserve"> (JW)</w:t>
      </w: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A05CEC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4.5 Communication and Publicity (JC)</w:t>
      </w:r>
    </w:p>
    <w:p w:rsidR="002A6A6B" w:rsidRDefault="00A05CEC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4.6 Governments and authorising organizations (FT)</w:t>
      </w:r>
    </w:p>
    <w:p w:rsidR="00EC3F75" w:rsidRDefault="00EC3F75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</w:p>
    <w:p w:rsidR="00EC3F75" w:rsidRDefault="00EC3F75" w:rsidP="00595E8B">
      <w:pPr>
        <w:tabs>
          <w:tab w:val="left" w:pos="851"/>
        </w:tabs>
        <w:rPr>
          <w:rFonts w:ascii="Verdana" w:hAnsi="Verdana" w:cs="Arial"/>
          <w:b/>
          <w:sz w:val="20"/>
          <w:szCs w:val="20"/>
        </w:rPr>
      </w:pPr>
    </w:p>
    <w:p w:rsidR="00EC3F75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b/>
          <w:sz w:val="20"/>
          <w:szCs w:val="20"/>
        </w:rPr>
        <w:tab/>
        <w:t xml:space="preserve">Frost </w:t>
      </w:r>
      <w:proofErr w:type="spellStart"/>
      <w:r>
        <w:rPr>
          <w:rFonts w:ascii="Verdana" w:hAnsi="Verdana" w:cs="Arial"/>
          <w:b/>
          <w:sz w:val="20"/>
          <w:szCs w:val="20"/>
        </w:rPr>
        <w:t>Fayre</w:t>
      </w:r>
      <w:proofErr w:type="spellEnd"/>
    </w:p>
    <w:p w:rsidR="00A3734B" w:rsidRDefault="00A3734B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Stall</w:t>
      </w:r>
    </w:p>
    <w:p w:rsidR="00EC3F75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</w:t>
      </w:r>
      <w:r w:rsidR="003824BA">
        <w:rPr>
          <w:rFonts w:ascii="Verdana" w:hAnsi="Verdana" w:cs="Arial"/>
          <w:b/>
          <w:sz w:val="20"/>
          <w:szCs w:val="20"/>
        </w:rPr>
        <w:t>Brochure</w:t>
      </w:r>
    </w:p>
    <w:p w:rsidR="00EC3F75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Raffle</w:t>
      </w:r>
    </w:p>
    <w:p w:rsidR="00595E8B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 Register/Petition</w:t>
      </w:r>
    </w:p>
    <w:p w:rsidR="00EC3F75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Sponsorship</w:t>
      </w:r>
    </w:p>
    <w:p w:rsidR="003824BA" w:rsidRDefault="003824BA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Rota</w:t>
      </w:r>
    </w:p>
    <w:p w:rsidR="00EC3F75" w:rsidRDefault="00EC3F75" w:rsidP="00EC3F75">
      <w:pPr>
        <w:tabs>
          <w:tab w:val="left" w:pos="709"/>
        </w:tabs>
        <w:rPr>
          <w:rFonts w:ascii="Verdana" w:hAnsi="Verdana" w:cs="Arial"/>
          <w:b/>
          <w:sz w:val="20"/>
          <w:szCs w:val="20"/>
        </w:rPr>
      </w:pPr>
    </w:p>
    <w:p w:rsidR="00595E8B" w:rsidRDefault="003824BA" w:rsidP="003824BA">
      <w:pPr>
        <w:tabs>
          <w:tab w:val="left" w:pos="709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ab/>
      </w:r>
      <w:r w:rsidR="001C5E8B">
        <w:rPr>
          <w:rFonts w:ascii="Verdana" w:hAnsi="Verdana"/>
          <w:b/>
          <w:sz w:val="20"/>
          <w:szCs w:val="20"/>
        </w:rPr>
        <w:t xml:space="preserve"> </w:t>
      </w:r>
      <w:r w:rsidR="002A6A6B">
        <w:rPr>
          <w:rFonts w:ascii="Verdana" w:hAnsi="Verdana"/>
          <w:b/>
          <w:sz w:val="20"/>
          <w:szCs w:val="20"/>
        </w:rPr>
        <w:t>A.O.B</w:t>
      </w:r>
    </w:p>
    <w:p w:rsidR="003824BA" w:rsidRDefault="003824BA" w:rsidP="003824BA">
      <w:pPr>
        <w:tabs>
          <w:tab w:val="left" w:pos="709"/>
        </w:tabs>
        <w:rPr>
          <w:rFonts w:ascii="Verdana" w:hAnsi="Verdana"/>
          <w:b/>
          <w:sz w:val="20"/>
          <w:szCs w:val="20"/>
        </w:rPr>
      </w:pPr>
    </w:p>
    <w:p w:rsidR="00EC3F75" w:rsidRDefault="00EC3F75" w:rsidP="00595E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Next Meeting </w:t>
      </w:r>
      <w:r>
        <w:rPr>
          <w:rFonts w:ascii="Verdana" w:hAnsi="Verdana"/>
          <w:b/>
          <w:sz w:val="20"/>
          <w:szCs w:val="20"/>
        </w:rPr>
        <w:tab/>
      </w:r>
    </w:p>
    <w:p w:rsidR="00595E8B" w:rsidRDefault="00595E8B" w:rsidP="00595E8B">
      <w:pPr>
        <w:rPr>
          <w:rFonts w:ascii="Verdana" w:hAnsi="Verdana"/>
          <w:b/>
          <w:sz w:val="20"/>
          <w:szCs w:val="20"/>
        </w:rPr>
      </w:pPr>
    </w:p>
    <w:p w:rsidR="00595E8B" w:rsidRDefault="00595E8B" w:rsidP="00595E8B">
      <w:pPr>
        <w:rPr>
          <w:rFonts w:ascii="Verdana" w:hAnsi="Verdana"/>
          <w:b/>
          <w:sz w:val="20"/>
          <w:szCs w:val="20"/>
        </w:rPr>
      </w:pPr>
    </w:p>
    <w:p w:rsidR="00595E8B" w:rsidRDefault="00595E8B" w:rsidP="00595E8B">
      <w:pPr>
        <w:rPr>
          <w:rFonts w:ascii="Verdana" w:hAnsi="Verdana"/>
          <w:b/>
          <w:sz w:val="20"/>
          <w:szCs w:val="20"/>
        </w:rPr>
      </w:pPr>
    </w:p>
    <w:sectPr w:rsidR="00595E8B" w:rsidSect="00165F59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E2" w:rsidRDefault="00F215E2" w:rsidP="00DB5779">
      <w:r>
        <w:separator/>
      </w:r>
    </w:p>
  </w:endnote>
  <w:endnote w:type="continuationSeparator" w:id="0">
    <w:p w:rsidR="00F215E2" w:rsidRDefault="00F215E2" w:rsidP="00DB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E2" w:rsidRDefault="00F215E2" w:rsidP="00DB5779">
      <w:r>
        <w:separator/>
      </w:r>
    </w:p>
  </w:footnote>
  <w:footnote w:type="continuationSeparator" w:id="0">
    <w:p w:rsidR="00F215E2" w:rsidRDefault="00F215E2" w:rsidP="00DB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79" w:rsidRPr="00DB5779" w:rsidRDefault="00DB5779">
    <w:pPr>
      <w:pStyle w:val="Header"/>
      <w:rPr>
        <w:color w:val="4F81BD" w:themeColor="accent1"/>
      </w:rPr>
    </w:pPr>
    <w:r>
      <w:rPr>
        <w:color w:val="4F81BD" w:themeColor="accent1"/>
      </w:rPr>
      <w:t xml:space="preserve">                </w:t>
    </w:r>
    <w:r w:rsidRPr="00DB5779">
      <w:rPr>
        <w:color w:val="4F81BD" w:themeColor="accent1"/>
      </w:rPr>
      <w:t xml:space="preserve">To Aspire to Develop a Gateway for the People of </w:t>
    </w:r>
    <w:proofErr w:type="spellStart"/>
    <w:r w:rsidRPr="00DB5779">
      <w:rPr>
        <w:color w:val="4F81BD" w:themeColor="accent1"/>
      </w:rPr>
      <w:t>Magor</w:t>
    </w:r>
    <w:proofErr w:type="spellEnd"/>
    <w:r w:rsidRPr="00DB5779">
      <w:rPr>
        <w:color w:val="4F81BD" w:themeColor="accent1"/>
      </w:rPr>
      <w:t xml:space="preserve"> &amp; </w:t>
    </w:r>
    <w:proofErr w:type="spellStart"/>
    <w:r w:rsidRPr="00DB5779">
      <w:rPr>
        <w:color w:val="4F81BD" w:themeColor="accent1"/>
      </w:rPr>
      <w:t>Undy</w:t>
    </w:r>
    <w:proofErr w:type="spellEnd"/>
    <w:r w:rsidRPr="00DB5779">
      <w:rPr>
        <w:color w:val="4F81BD" w:themeColor="accent1"/>
      </w:rPr>
      <w:t>, to the Rail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33A3"/>
    <w:multiLevelType w:val="hybridMultilevel"/>
    <w:tmpl w:val="427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10BC"/>
    <w:multiLevelType w:val="multilevel"/>
    <w:tmpl w:val="7AA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71C29"/>
    <w:multiLevelType w:val="hybridMultilevel"/>
    <w:tmpl w:val="7E84F5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6E019F4"/>
    <w:multiLevelType w:val="multilevel"/>
    <w:tmpl w:val="2FF4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F28A4"/>
    <w:multiLevelType w:val="multilevel"/>
    <w:tmpl w:val="2FF4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A1CE8"/>
    <w:multiLevelType w:val="multilevel"/>
    <w:tmpl w:val="3B7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148CA"/>
    <w:multiLevelType w:val="hybridMultilevel"/>
    <w:tmpl w:val="7BC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41BBA"/>
    <w:multiLevelType w:val="hybridMultilevel"/>
    <w:tmpl w:val="D4BA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84B6C"/>
    <w:multiLevelType w:val="multilevel"/>
    <w:tmpl w:val="2FF4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B7212"/>
    <w:multiLevelType w:val="hybridMultilevel"/>
    <w:tmpl w:val="EC6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9482E"/>
    <w:multiLevelType w:val="hybridMultilevel"/>
    <w:tmpl w:val="9F94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C"/>
    <w:rsid w:val="000163DC"/>
    <w:rsid w:val="00036175"/>
    <w:rsid w:val="00046921"/>
    <w:rsid w:val="00050514"/>
    <w:rsid w:val="00071C47"/>
    <w:rsid w:val="00080EDD"/>
    <w:rsid w:val="00082FF0"/>
    <w:rsid w:val="0009300A"/>
    <w:rsid w:val="00096D5D"/>
    <w:rsid w:val="001010C0"/>
    <w:rsid w:val="00165F59"/>
    <w:rsid w:val="00176EE5"/>
    <w:rsid w:val="00182E12"/>
    <w:rsid w:val="001917C1"/>
    <w:rsid w:val="001C5E8B"/>
    <w:rsid w:val="001E73F9"/>
    <w:rsid w:val="002630D7"/>
    <w:rsid w:val="00271125"/>
    <w:rsid w:val="0029335F"/>
    <w:rsid w:val="002950E3"/>
    <w:rsid w:val="002A6A6B"/>
    <w:rsid w:val="003134FD"/>
    <w:rsid w:val="00314E01"/>
    <w:rsid w:val="003824BA"/>
    <w:rsid w:val="003A4DC5"/>
    <w:rsid w:val="003B1E65"/>
    <w:rsid w:val="003B22C2"/>
    <w:rsid w:val="003C37C8"/>
    <w:rsid w:val="0043133D"/>
    <w:rsid w:val="00445678"/>
    <w:rsid w:val="00457FDD"/>
    <w:rsid w:val="00461272"/>
    <w:rsid w:val="00462496"/>
    <w:rsid w:val="00471836"/>
    <w:rsid w:val="004A6567"/>
    <w:rsid w:val="004C6B16"/>
    <w:rsid w:val="004E08A1"/>
    <w:rsid w:val="004E19E4"/>
    <w:rsid w:val="004F3091"/>
    <w:rsid w:val="0056797B"/>
    <w:rsid w:val="005711C8"/>
    <w:rsid w:val="00595E8B"/>
    <w:rsid w:val="005C3680"/>
    <w:rsid w:val="005D024F"/>
    <w:rsid w:val="006032A4"/>
    <w:rsid w:val="0068025B"/>
    <w:rsid w:val="006A0C52"/>
    <w:rsid w:val="006E1823"/>
    <w:rsid w:val="006F6D34"/>
    <w:rsid w:val="00752DA4"/>
    <w:rsid w:val="007D22DF"/>
    <w:rsid w:val="008161FA"/>
    <w:rsid w:val="00855853"/>
    <w:rsid w:val="00861B38"/>
    <w:rsid w:val="00864640"/>
    <w:rsid w:val="00877FCC"/>
    <w:rsid w:val="00886D69"/>
    <w:rsid w:val="00892E13"/>
    <w:rsid w:val="008A6C89"/>
    <w:rsid w:val="008B4141"/>
    <w:rsid w:val="008E6E04"/>
    <w:rsid w:val="009055D8"/>
    <w:rsid w:val="00976C0F"/>
    <w:rsid w:val="00983F66"/>
    <w:rsid w:val="00A01CF8"/>
    <w:rsid w:val="00A05CEC"/>
    <w:rsid w:val="00A3734B"/>
    <w:rsid w:val="00A93DD1"/>
    <w:rsid w:val="00B15F8E"/>
    <w:rsid w:val="00B36E5F"/>
    <w:rsid w:val="00B42503"/>
    <w:rsid w:val="00B648D9"/>
    <w:rsid w:val="00B67B63"/>
    <w:rsid w:val="00B74EE7"/>
    <w:rsid w:val="00B97DF2"/>
    <w:rsid w:val="00BB0E00"/>
    <w:rsid w:val="00BC5A17"/>
    <w:rsid w:val="00BE3528"/>
    <w:rsid w:val="00C32044"/>
    <w:rsid w:val="00C67FE8"/>
    <w:rsid w:val="00C73010"/>
    <w:rsid w:val="00C7335F"/>
    <w:rsid w:val="00C8125C"/>
    <w:rsid w:val="00C93E64"/>
    <w:rsid w:val="00CA3753"/>
    <w:rsid w:val="00CF5FE1"/>
    <w:rsid w:val="00D07D21"/>
    <w:rsid w:val="00DA0680"/>
    <w:rsid w:val="00DB5779"/>
    <w:rsid w:val="00DD0706"/>
    <w:rsid w:val="00DF14A5"/>
    <w:rsid w:val="00E07D56"/>
    <w:rsid w:val="00E27118"/>
    <w:rsid w:val="00E351CD"/>
    <w:rsid w:val="00E531CF"/>
    <w:rsid w:val="00E71325"/>
    <w:rsid w:val="00E76803"/>
    <w:rsid w:val="00E8064C"/>
    <w:rsid w:val="00EB1DC1"/>
    <w:rsid w:val="00EC3F75"/>
    <w:rsid w:val="00ED4279"/>
    <w:rsid w:val="00EE7395"/>
    <w:rsid w:val="00F215E2"/>
    <w:rsid w:val="00F42A7A"/>
    <w:rsid w:val="00F5662F"/>
    <w:rsid w:val="00F66FEB"/>
    <w:rsid w:val="00F827DA"/>
    <w:rsid w:val="00FA4921"/>
    <w:rsid w:val="00FF4114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7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7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7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7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5314-5C21-4D74-850D-ADB87EBE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o</dc:creator>
  <cp:lastModifiedBy>Paul</cp:lastModifiedBy>
  <cp:revision>2</cp:revision>
  <cp:lastPrinted>2013-11-20T17:28:00Z</cp:lastPrinted>
  <dcterms:created xsi:type="dcterms:W3CDTF">2013-11-20T17:29:00Z</dcterms:created>
  <dcterms:modified xsi:type="dcterms:W3CDTF">2013-11-20T17:29:00Z</dcterms:modified>
</cp:coreProperties>
</file>